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56223D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withコロナ地域福祉活動支援助成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9255BE">
              <w:rPr>
                <w:rFonts w:asciiTheme="minorEastAsia" w:eastAsiaTheme="minorEastAsia" w:hAnsiTheme="minorEastAsia" w:hint="eastAsia"/>
                <w:b/>
                <w:sz w:val="22"/>
              </w:rPr>
              <w:t>4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①定款もしくは</w:t>
      </w:r>
      <w:r w:rsidR="00A01864" w:rsidRPr="0056223D">
        <w:rPr>
          <w:rFonts w:hint="eastAsia"/>
          <w:sz w:val="22"/>
        </w:rPr>
        <w:t>会則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②令和元年度活動実績を記載した書面</w:t>
      </w:r>
    </w:p>
    <w:p w:rsidR="00C237F4" w:rsidRPr="0056223D" w:rsidRDefault="0056223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</w:t>
      </w:r>
      <w:r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※社会福祉協議会が申請する場合は、上記①及び②の提出を省略できる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3C7CAF">
        <w:rPr>
          <w:rFonts w:hint="eastAsia"/>
          <w:sz w:val="24"/>
        </w:rPr>
        <w:t>助成申請事業</w:t>
      </w:r>
      <w:r w:rsidR="00F17851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 w:rsidR="00A01864">
        <w:rPr>
          <w:rFonts w:hint="eastAsia"/>
          <w:sz w:val="24"/>
        </w:rPr>
        <w:t>る</w:t>
      </w:r>
      <w:r w:rsidR="003C7CAF">
        <w:rPr>
          <w:rFonts w:hint="eastAsia"/>
          <w:sz w:val="24"/>
        </w:rPr>
        <w:t>効果など、事業の必要</w:t>
      </w:r>
    </w:p>
    <w:p w:rsidR="00C237F4" w:rsidRPr="00A01864" w:rsidRDefault="003C7CAF" w:rsidP="00A018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17851">
        <w:rPr>
          <w:rFonts w:hint="eastAsia"/>
          <w:sz w:val="24"/>
        </w:rPr>
        <w:t xml:space="preserve">　性を具体的に記載</w:t>
      </w:r>
      <w:r w:rsidR="00380A73" w:rsidRPr="00A01864">
        <w:rPr>
          <w:rFonts w:hint="eastAsia"/>
          <w:sz w:val="24"/>
        </w:rPr>
        <w:t>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255BE" w:rsidP="00925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決定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年　月　日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37747">
        <w:rPr>
          <w:rFonts w:asciiTheme="minorEastAsia" w:eastAsiaTheme="minorEastAsia" w:hAnsiTheme="minorEastAsia" w:hint="eastAsia"/>
          <w:b/>
          <w:sz w:val="22"/>
        </w:rPr>
        <w:t>※助成事業実施期間は、</w:t>
      </w:r>
      <w:bookmarkStart w:id="0" w:name="_GoBack"/>
      <w:bookmarkEnd w:id="0"/>
      <w:r w:rsidRPr="006674AC">
        <w:rPr>
          <w:rFonts w:asciiTheme="minorEastAsia" w:eastAsiaTheme="minorEastAsia" w:hAnsiTheme="minorEastAsia" w:hint="eastAsia"/>
          <w:b/>
          <w:sz w:val="22"/>
        </w:rPr>
        <w:t>令和</w:t>
      </w:r>
      <w:r w:rsidR="005F5E68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3C7CAF">
        <w:rPr>
          <w:rFonts w:asciiTheme="minorEastAsia" w:eastAsiaTheme="minorEastAsia" w:hAnsiTheme="minorEastAsia" w:hint="eastAsia"/>
          <w:b/>
          <w:sz w:val="22"/>
        </w:rPr>
        <w:t>2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3C7CAF">
        <w:rPr>
          <w:rFonts w:asciiTheme="minorEastAsia" w:eastAsiaTheme="minorEastAsia" w:hAnsiTheme="minorEastAsia" w:hint="eastAsia"/>
          <w:b/>
          <w:sz w:val="22"/>
        </w:rPr>
        <w:t>28</w:t>
      </w:r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40" w:rsidRDefault="006B5940">
      <w:r>
        <w:separator/>
      </w:r>
    </w:p>
  </w:endnote>
  <w:endnote w:type="continuationSeparator" w:id="0">
    <w:p w:rsidR="006B5940" w:rsidRDefault="006B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47" w:rsidRPr="00237747">
          <w:rPr>
            <w:noProof/>
            <w:lang w:val="ja-JP"/>
          </w:rPr>
          <w:t>-</w:t>
        </w:r>
        <w:r w:rsidR="0023774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47" w:rsidRPr="00237747">
          <w:rPr>
            <w:noProof/>
            <w:lang w:val="ja-JP"/>
          </w:rPr>
          <w:t>-</w:t>
        </w:r>
        <w:r w:rsidR="0023774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40" w:rsidRDefault="006B5940">
      <w:r>
        <w:separator/>
      </w:r>
    </w:p>
  </w:footnote>
  <w:footnote w:type="continuationSeparator" w:id="0">
    <w:p w:rsidR="006B5940" w:rsidRDefault="006B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7747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C7CAF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223D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5E68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940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289F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851"/>
    <w:rsid w:val="00F17E8E"/>
    <w:rsid w:val="00F21BDD"/>
    <w:rsid w:val="00F2561E"/>
    <w:rsid w:val="00F26288"/>
    <w:rsid w:val="00F262AB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1033-6FBE-4D0B-949D-A7F951F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6</cp:revision>
  <cp:lastPrinted>2020-04-30T02:00:00Z</cp:lastPrinted>
  <dcterms:created xsi:type="dcterms:W3CDTF">2018-08-14T06:39:00Z</dcterms:created>
  <dcterms:modified xsi:type="dcterms:W3CDTF">2020-08-28T05:14:00Z</dcterms:modified>
</cp:coreProperties>
</file>